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</w:p>
    <w:p w:rsidR="000E18E2" w:rsidRDefault="000E18E2" w:rsidP="000E18E2">
      <w:pPr>
        <w:spacing w:after="200" w:line="276" w:lineRule="auto"/>
        <w:jc w:val="center"/>
        <w:rPr>
          <w:rFonts w:ascii="Calibri" w:hAnsi="Calibri"/>
          <w:b/>
          <w:sz w:val="44"/>
          <w:szCs w:val="22"/>
        </w:rPr>
      </w:pPr>
      <w:r w:rsidRPr="00056B15">
        <w:rPr>
          <w:rFonts w:ascii="Calibri" w:hAnsi="Calibri"/>
          <w:b/>
          <w:sz w:val="44"/>
          <w:szCs w:val="22"/>
        </w:rPr>
        <w:t>The Company Prof</w:t>
      </w:r>
      <w:r w:rsidR="00056B15">
        <w:rPr>
          <w:rFonts w:ascii="Calibri" w:hAnsi="Calibri"/>
          <w:b/>
          <w:sz w:val="44"/>
          <w:szCs w:val="22"/>
        </w:rPr>
        <w:t>ile is currently under editing</w:t>
      </w:r>
    </w:p>
    <w:p w:rsidR="00056B15" w:rsidRPr="00056B15" w:rsidRDefault="00056B15" w:rsidP="000E18E2">
      <w:pPr>
        <w:spacing w:after="200" w:line="276" w:lineRule="auto"/>
        <w:jc w:val="center"/>
        <w:rPr>
          <w:rFonts w:ascii="Calibri" w:hAnsi="Calibri"/>
          <w:b/>
          <w:sz w:val="44"/>
          <w:szCs w:val="22"/>
        </w:rPr>
      </w:pP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  <w:r w:rsidRPr="000E18E2">
        <w:rPr>
          <w:rFonts w:ascii="Calibri" w:hAnsi="Calibri"/>
          <w:sz w:val="36"/>
          <w:szCs w:val="22"/>
        </w:rPr>
        <w:t xml:space="preserve">Please contact the Office if you have any quarries </w:t>
      </w: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  <w:u w:val="single"/>
        </w:rPr>
      </w:pPr>
      <w:r w:rsidRPr="000E18E2">
        <w:rPr>
          <w:rFonts w:ascii="Calibri" w:hAnsi="Calibri"/>
          <w:sz w:val="36"/>
          <w:szCs w:val="22"/>
          <w:u w:val="single"/>
        </w:rPr>
        <w:t>Contact Details</w:t>
      </w: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  <w:r w:rsidRPr="000E18E2">
        <w:rPr>
          <w:rFonts w:ascii="Calibri" w:hAnsi="Calibri"/>
          <w:sz w:val="36"/>
          <w:szCs w:val="22"/>
        </w:rPr>
        <w:t>Tel: (880-2) 2577651, 9570624, 9565183</w:t>
      </w: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  <w:r w:rsidRPr="000E18E2">
        <w:rPr>
          <w:rFonts w:ascii="Calibri" w:hAnsi="Calibri"/>
          <w:sz w:val="36"/>
          <w:szCs w:val="22"/>
        </w:rPr>
        <w:t>Mobile: 01619131318, 01618000118</w:t>
      </w: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  <w:r w:rsidRPr="000E18E2">
        <w:rPr>
          <w:rFonts w:ascii="Calibri" w:hAnsi="Calibri"/>
          <w:sz w:val="36"/>
          <w:szCs w:val="22"/>
        </w:rPr>
        <w:t>Fax: (880-2) 47117218</w:t>
      </w:r>
    </w:p>
    <w:p w:rsidR="00056B15" w:rsidRPr="00056B15" w:rsidRDefault="00056B15" w:rsidP="000E18E2">
      <w:pPr>
        <w:spacing w:after="200" w:line="276" w:lineRule="auto"/>
        <w:jc w:val="center"/>
        <w:rPr>
          <w:rFonts w:ascii="Calibri" w:hAnsi="Calibri"/>
          <w:sz w:val="36"/>
          <w:szCs w:val="22"/>
          <w:u w:val="single"/>
        </w:rPr>
      </w:pPr>
      <w:r w:rsidRPr="00056B15">
        <w:rPr>
          <w:rFonts w:ascii="Calibri" w:hAnsi="Calibri"/>
          <w:sz w:val="36"/>
          <w:szCs w:val="22"/>
          <w:u w:val="single"/>
        </w:rPr>
        <w:t>Address</w:t>
      </w: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  <w:r w:rsidRPr="000E18E2">
        <w:rPr>
          <w:rFonts w:ascii="Calibri" w:hAnsi="Calibri"/>
          <w:sz w:val="36"/>
          <w:szCs w:val="22"/>
        </w:rPr>
        <w:t xml:space="preserve"> Shareef Mansion (4</w:t>
      </w:r>
      <w:r w:rsidRPr="000E18E2">
        <w:rPr>
          <w:rFonts w:ascii="Calibri" w:hAnsi="Calibri"/>
          <w:sz w:val="36"/>
          <w:szCs w:val="22"/>
          <w:vertAlign w:val="superscript"/>
        </w:rPr>
        <w:t>th</w:t>
      </w:r>
      <w:r w:rsidRPr="000E18E2">
        <w:rPr>
          <w:rFonts w:ascii="Calibri" w:hAnsi="Calibri"/>
          <w:sz w:val="36"/>
          <w:szCs w:val="22"/>
        </w:rPr>
        <w:t xml:space="preserve"> Floor)</w:t>
      </w:r>
    </w:p>
    <w:p w:rsidR="000E18E2" w:rsidRPr="000E18E2" w:rsidRDefault="000E18E2" w:rsidP="000E18E2">
      <w:pPr>
        <w:spacing w:after="200" w:line="276" w:lineRule="auto"/>
        <w:jc w:val="center"/>
        <w:rPr>
          <w:rFonts w:ascii="Calibri" w:hAnsi="Calibri"/>
          <w:sz w:val="36"/>
          <w:szCs w:val="22"/>
        </w:rPr>
      </w:pPr>
      <w:r w:rsidRPr="000E18E2">
        <w:rPr>
          <w:rFonts w:ascii="Calibri" w:hAnsi="Calibri"/>
          <w:sz w:val="36"/>
          <w:szCs w:val="22"/>
        </w:rPr>
        <w:t>56-57 Motijheel C/A, Dhaka – 1000, Bangladesh.</w:t>
      </w:r>
    </w:p>
    <w:p w:rsidR="00B17DC7" w:rsidRPr="000E18E2" w:rsidRDefault="00B17DC7" w:rsidP="000E18E2"/>
    <w:sectPr w:rsidR="00B17DC7" w:rsidRPr="000E18E2" w:rsidSect="00382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800" w:header="720" w:footer="180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E5" w:rsidRDefault="008537E5">
      <w:r>
        <w:separator/>
      </w:r>
    </w:p>
  </w:endnote>
  <w:endnote w:type="continuationSeparator" w:id="1">
    <w:p w:rsidR="008537E5" w:rsidRDefault="0085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12" w:rsidRDefault="00CE2D12" w:rsidP="009824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D12" w:rsidRDefault="00CE2D12" w:rsidP="009072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12" w:rsidRPr="004E49B1" w:rsidRDefault="00CE2D12" w:rsidP="00CF3BD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E5" w:rsidRDefault="008537E5">
      <w:r>
        <w:separator/>
      </w:r>
    </w:p>
  </w:footnote>
  <w:footnote w:type="continuationSeparator" w:id="1">
    <w:p w:rsidR="008537E5" w:rsidRDefault="0085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E" w:rsidRDefault="00C13A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751" o:spid="_x0000_s2053" type="#_x0000_t75" style="position:absolute;margin-left:0;margin-top:0;width:449.1pt;height:295.75pt;z-index:-25165875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E" w:rsidRDefault="00C13A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752" o:spid="_x0000_s2054" type="#_x0000_t75" style="position:absolute;margin-left:0;margin-top:0;width:449.1pt;height:295.75pt;z-index:-25165772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E" w:rsidRDefault="00C13A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750" o:spid="_x0000_s2052" type="#_x0000_t75" style="position:absolute;margin-left:0;margin-top:0;width:449.1pt;height:295.75pt;z-index:-25165977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E14"/>
    <w:multiLevelType w:val="singleLevel"/>
    <w:tmpl w:val="5142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C607948"/>
    <w:multiLevelType w:val="hybridMultilevel"/>
    <w:tmpl w:val="74B6EF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601D8"/>
    <w:multiLevelType w:val="hybridMultilevel"/>
    <w:tmpl w:val="FEF800A2"/>
    <w:lvl w:ilvl="0" w:tplc="1542C2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A4C62"/>
    <w:multiLevelType w:val="hybridMultilevel"/>
    <w:tmpl w:val="43D25E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2E72"/>
    <w:rsid w:val="00016667"/>
    <w:rsid w:val="00022845"/>
    <w:rsid w:val="00030741"/>
    <w:rsid w:val="00032A37"/>
    <w:rsid w:val="0003390C"/>
    <w:rsid w:val="00034941"/>
    <w:rsid w:val="0003511B"/>
    <w:rsid w:val="00037965"/>
    <w:rsid w:val="000406FE"/>
    <w:rsid w:val="0004794C"/>
    <w:rsid w:val="0005318A"/>
    <w:rsid w:val="00053EB9"/>
    <w:rsid w:val="00056B15"/>
    <w:rsid w:val="0006465E"/>
    <w:rsid w:val="0006736C"/>
    <w:rsid w:val="00070039"/>
    <w:rsid w:val="000718BA"/>
    <w:rsid w:val="00072262"/>
    <w:rsid w:val="000825EC"/>
    <w:rsid w:val="00084AB1"/>
    <w:rsid w:val="00097446"/>
    <w:rsid w:val="000A234F"/>
    <w:rsid w:val="000A576F"/>
    <w:rsid w:val="000B7E18"/>
    <w:rsid w:val="000C5981"/>
    <w:rsid w:val="000C6149"/>
    <w:rsid w:val="000D026E"/>
    <w:rsid w:val="000D0CAD"/>
    <w:rsid w:val="000D73F1"/>
    <w:rsid w:val="000E0534"/>
    <w:rsid w:val="000E0C84"/>
    <w:rsid w:val="000E18E2"/>
    <w:rsid w:val="000F1FE8"/>
    <w:rsid w:val="000F2512"/>
    <w:rsid w:val="0010683C"/>
    <w:rsid w:val="001103B1"/>
    <w:rsid w:val="00110C5B"/>
    <w:rsid w:val="00111F96"/>
    <w:rsid w:val="00125660"/>
    <w:rsid w:val="0013358B"/>
    <w:rsid w:val="00134723"/>
    <w:rsid w:val="00134F4F"/>
    <w:rsid w:val="00135927"/>
    <w:rsid w:val="001426AC"/>
    <w:rsid w:val="00160FD1"/>
    <w:rsid w:val="00165954"/>
    <w:rsid w:val="00167F20"/>
    <w:rsid w:val="001777D6"/>
    <w:rsid w:val="00184C6E"/>
    <w:rsid w:val="00185D01"/>
    <w:rsid w:val="00196E19"/>
    <w:rsid w:val="00197AE8"/>
    <w:rsid w:val="001A0A20"/>
    <w:rsid w:val="001B0363"/>
    <w:rsid w:val="001B104A"/>
    <w:rsid w:val="001B1DB5"/>
    <w:rsid w:val="001B3D68"/>
    <w:rsid w:val="001B7240"/>
    <w:rsid w:val="001B7B90"/>
    <w:rsid w:val="001C41E6"/>
    <w:rsid w:val="001C63E8"/>
    <w:rsid w:val="001D2DA2"/>
    <w:rsid w:val="001F1224"/>
    <w:rsid w:val="001F7316"/>
    <w:rsid w:val="00205FFE"/>
    <w:rsid w:val="00210426"/>
    <w:rsid w:val="00212DA5"/>
    <w:rsid w:val="00216498"/>
    <w:rsid w:val="00221C79"/>
    <w:rsid w:val="00230024"/>
    <w:rsid w:val="0023126A"/>
    <w:rsid w:val="00231CBE"/>
    <w:rsid w:val="00232BB5"/>
    <w:rsid w:val="00242EF8"/>
    <w:rsid w:val="00251C2C"/>
    <w:rsid w:val="002522B6"/>
    <w:rsid w:val="002667EA"/>
    <w:rsid w:val="00273622"/>
    <w:rsid w:val="00276BC7"/>
    <w:rsid w:val="002807B1"/>
    <w:rsid w:val="002833FD"/>
    <w:rsid w:val="00287304"/>
    <w:rsid w:val="00290B6A"/>
    <w:rsid w:val="00292F53"/>
    <w:rsid w:val="00296DF1"/>
    <w:rsid w:val="00297C54"/>
    <w:rsid w:val="002A1747"/>
    <w:rsid w:val="002A22A3"/>
    <w:rsid w:val="002A51DC"/>
    <w:rsid w:val="002A68D0"/>
    <w:rsid w:val="002A6B36"/>
    <w:rsid w:val="002A7F20"/>
    <w:rsid w:val="002B21FD"/>
    <w:rsid w:val="002B2CF4"/>
    <w:rsid w:val="002B3CDE"/>
    <w:rsid w:val="002B7BC6"/>
    <w:rsid w:val="002C0D6C"/>
    <w:rsid w:val="002C1487"/>
    <w:rsid w:val="002C5FBD"/>
    <w:rsid w:val="002D6CF6"/>
    <w:rsid w:val="002D7FFE"/>
    <w:rsid w:val="002E10D5"/>
    <w:rsid w:val="002E7BA0"/>
    <w:rsid w:val="002E7D5B"/>
    <w:rsid w:val="002F02A0"/>
    <w:rsid w:val="002F74FA"/>
    <w:rsid w:val="00300627"/>
    <w:rsid w:val="00303D21"/>
    <w:rsid w:val="00312EF1"/>
    <w:rsid w:val="00314DE2"/>
    <w:rsid w:val="00317C18"/>
    <w:rsid w:val="00320606"/>
    <w:rsid w:val="003273D2"/>
    <w:rsid w:val="00337D9F"/>
    <w:rsid w:val="00344859"/>
    <w:rsid w:val="003523DC"/>
    <w:rsid w:val="003715A2"/>
    <w:rsid w:val="00371CBC"/>
    <w:rsid w:val="00374B4F"/>
    <w:rsid w:val="00375090"/>
    <w:rsid w:val="003769EF"/>
    <w:rsid w:val="00376F18"/>
    <w:rsid w:val="00382B13"/>
    <w:rsid w:val="00390533"/>
    <w:rsid w:val="00395F87"/>
    <w:rsid w:val="00397B64"/>
    <w:rsid w:val="003A316A"/>
    <w:rsid w:val="003B5298"/>
    <w:rsid w:val="003B774F"/>
    <w:rsid w:val="003C7AA0"/>
    <w:rsid w:val="003D0A47"/>
    <w:rsid w:val="003D0A96"/>
    <w:rsid w:val="003D1277"/>
    <w:rsid w:val="003D1D4E"/>
    <w:rsid w:val="003D5BB1"/>
    <w:rsid w:val="003E2433"/>
    <w:rsid w:val="003F0B50"/>
    <w:rsid w:val="003F38B6"/>
    <w:rsid w:val="003F432C"/>
    <w:rsid w:val="003F516F"/>
    <w:rsid w:val="00402CC3"/>
    <w:rsid w:val="004055DA"/>
    <w:rsid w:val="0040777C"/>
    <w:rsid w:val="00412E72"/>
    <w:rsid w:val="00420F7F"/>
    <w:rsid w:val="00422E3F"/>
    <w:rsid w:val="00424405"/>
    <w:rsid w:val="004340BE"/>
    <w:rsid w:val="00442811"/>
    <w:rsid w:val="004434AC"/>
    <w:rsid w:val="00444D9C"/>
    <w:rsid w:val="004551F4"/>
    <w:rsid w:val="004712CC"/>
    <w:rsid w:val="00474C44"/>
    <w:rsid w:val="00475CAD"/>
    <w:rsid w:val="00477FE9"/>
    <w:rsid w:val="004862AA"/>
    <w:rsid w:val="00491FDF"/>
    <w:rsid w:val="00493594"/>
    <w:rsid w:val="004A0554"/>
    <w:rsid w:val="004A2937"/>
    <w:rsid w:val="004C436E"/>
    <w:rsid w:val="004C54E7"/>
    <w:rsid w:val="004C56BF"/>
    <w:rsid w:val="004D3650"/>
    <w:rsid w:val="004E17FD"/>
    <w:rsid w:val="004E4222"/>
    <w:rsid w:val="004E49B1"/>
    <w:rsid w:val="004F33B9"/>
    <w:rsid w:val="00511EE8"/>
    <w:rsid w:val="00514F76"/>
    <w:rsid w:val="00514F86"/>
    <w:rsid w:val="005218FC"/>
    <w:rsid w:val="00523A7B"/>
    <w:rsid w:val="005261A2"/>
    <w:rsid w:val="00526433"/>
    <w:rsid w:val="00527EA9"/>
    <w:rsid w:val="00530E2A"/>
    <w:rsid w:val="0053151E"/>
    <w:rsid w:val="00537AA0"/>
    <w:rsid w:val="00544B11"/>
    <w:rsid w:val="00545248"/>
    <w:rsid w:val="00545E7B"/>
    <w:rsid w:val="005521E4"/>
    <w:rsid w:val="00552AF6"/>
    <w:rsid w:val="00554EAD"/>
    <w:rsid w:val="0055549A"/>
    <w:rsid w:val="00561888"/>
    <w:rsid w:val="005651B2"/>
    <w:rsid w:val="005706A9"/>
    <w:rsid w:val="00572913"/>
    <w:rsid w:val="0057449F"/>
    <w:rsid w:val="00575131"/>
    <w:rsid w:val="00576115"/>
    <w:rsid w:val="005826B9"/>
    <w:rsid w:val="00586029"/>
    <w:rsid w:val="00590B72"/>
    <w:rsid w:val="00594AB8"/>
    <w:rsid w:val="005A5D0F"/>
    <w:rsid w:val="005A5F25"/>
    <w:rsid w:val="005B5181"/>
    <w:rsid w:val="005C12D9"/>
    <w:rsid w:val="005C45BE"/>
    <w:rsid w:val="005C6DA3"/>
    <w:rsid w:val="005D0B8A"/>
    <w:rsid w:val="005D3C34"/>
    <w:rsid w:val="005D3DCB"/>
    <w:rsid w:val="005E1FEB"/>
    <w:rsid w:val="005E66E3"/>
    <w:rsid w:val="005F11C8"/>
    <w:rsid w:val="005F152C"/>
    <w:rsid w:val="005F29D4"/>
    <w:rsid w:val="005F38C1"/>
    <w:rsid w:val="005F5B6C"/>
    <w:rsid w:val="0060296C"/>
    <w:rsid w:val="00602AB5"/>
    <w:rsid w:val="006040E9"/>
    <w:rsid w:val="00611489"/>
    <w:rsid w:val="00617684"/>
    <w:rsid w:val="00620529"/>
    <w:rsid w:val="00620B7D"/>
    <w:rsid w:val="00621204"/>
    <w:rsid w:val="00621EED"/>
    <w:rsid w:val="00623D4D"/>
    <w:rsid w:val="00625279"/>
    <w:rsid w:val="00634163"/>
    <w:rsid w:val="00635E0F"/>
    <w:rsid w:val="006365FB"/>
    <w:rsid w:val="00643682"/>
    <w:rsid w:val="00645B2B"/>
    <w:rsid w:val="00653664"/>
    <w:rsid w:val="00657B09"/>
    <w:rsid w:val="006612C7"/>
    <w:rsid w:val="00661B27"/>
    <w:rsid w:val="00674E04"/>
    <w:rsid w:val="00674EEA"/>
    <w:rsid w:val="006821C4"/>
    <w:rsid w:val="006922F4"/>
    <w:rsid w:val="006A22A9"/>
    <w:rsid w:val="006A263F"/>
    <w:rsid w:val="006A6A23"/>
    <w:rsid w:val="006A71A3"/>
    <w:rsid w:val="006C3770"/>
    <w:rsid w:val="006C632A"/>
    <w:rsid w:val="006C7DCF"/>
    <w:rsid w:val="006D0012"/>
    <w:rsid w:val="006D1F57"/>
    <w:rsid w:val="006D2ED5"/>
    <w:rsid w:val="006D5856"/>
    <w:rsid w:val="006E0D64"/>
    <w:rsid w:val="006E3F6E"/>
    <w:rsid w:val="006E4504"/>
    <w:rsid w:val="006F153F"/>
    <w:rsid w:val="006F6BE8"/>
    <w:rsid w:val="00701FE3"/>
    <w:rsid w:val="00706212"/>
    <w:rsid w:val="00714590"/>
    <w:rsid w:val="00715845"/>
    <w:rsid w:val="00720B2F"/>
    <w:rsid w:val="007228EF"/>
    <w:rsid w:val="00723360"/>
    <w:rsid w:val="00725265"/>
    <w:rsid w:val="007267A6"/>
    <w:rsid w:val="00731ED7"/>
    <w:rsid w:val="007330FC"/>
    <w:rsid w:val="007409CA"/>
    <w:rsid w:val="007448A0"/>
    <w:rsid w:val="00765B81"/>
    <w:rsid w:val="00770290"/>
    <w:rsid w:val="00771C34"/>
    <w:rsid w:val="007744FD"/>
    <w:rsid w:val="00776732"/>
    <w:rsid w:val="00785078"/>
    <w:rsid w:val="00786CF4"/>
    <w:rsid w:val="00790771"/>
    <w:rsid w:val="0079736D"/>
    <w:rsid w:val="007A1CA1"/>
    <w:rsid w:val="007A522E"/>
    <w:rsid w:val="007A6D07"/>
    <w:rsid w:val="007B3165"/>
    <w:rsid w:val="007C25C2"/>
    <w:rsid w:val="007C3976"/>
    <w:rsid w:val="007C4BEF"/>
    <w:rsid w:val="007C5739"/>
    <w:rsid w:val="007D3004"/>
    <w:rsid w:val="007D648B"/>
    <w:rsid w:val="007D67C4"/>
    <w:rsid w:val="007E13E0"/>
    <w:rsid w:val="007E3C4E"/>
    <w:rsid w:val="007E4842"/>
    <w:rsid w:val="007E6758"/>
    <w:rsid w:val="007F6A06"/>
    <w:rsid w:val="00801709"/>
    <w:rsid w:val="00801C0D"/>
    <w:rsid w:val="008132DD"/>
    <w:rsid w:val="00817616"/>
    <w:rsid w:val="00820AB6"/>
    <w:rsid w:val="00822EAA"/>
    <w:rsid w:val="008305EE"/>
    <w:rsid w:val="008315AB"/>
    <w:rsid w:val="00840C4E"/>
    <w:rsid w:val="008537E5"/>
    <w:rsid w:val="008575AD"/>
    <w:rsid w:val="00865AD7"/>
    <w:rsid w:val="008711AC"/>
    <w:rsid w:val="00871742"/>
    <w:rsid w:val="00877A40"/>
    <w:rsid w:val="00883CE6"/>
    <w:rsid w:val="00883D6C"/>
    <w:rsid w:val="00884698"/>
    <w:rsid w:val="00884A86"/>
    <w:rsid w:val="00885764"/>
    <w:rsid w:val="00885AC8"/>
    <w:rsid w:val="00887382"/>
    <w:rsid w:val="008A000C"/>
    <w:rsid w:val="008A1266"/>
    <w:rsid w:val="008A1375"/>
    <w:rsid w:val="008A4407"/>
    <w:rsid w:val="008A67FD"/>
    <w:rsid w:val="008B57CF"/>
    <w:rsid w:val="008B6F2A"/>
    <w:rsid w:val="008C0B4A"/>
    <w:rsid w:val="008C48AE"/>
    <w:rsid w:val="008D03D4"/>
    <w:rsid w:val="008D2261"/>
    <w:rsid w:val="008D6702"/>
    <w:rsid w:val="008E31C3"/>
    <w:rsid w:val="008E75EC"/>
    <w:rsid w:val="0090056D"/>
    <w:rsid w:val="009050A7"/>
    <w:rsid w:val="009072DA"/>
    <w:rsid w:val="00910F68"/>
    <w:rsid w:val="00912709"/>
    <w:rsid w:val="009163AC"/>
    <w:rsid w:val="009201AE"/>
    <w:rsid w:val="00932F2B"/>
    <w:rsid w:val="00934174"/>
    <w:rsid w:val="00934F8A"/>
    <w:rsid w:val="0095102C"/>
    <w:rsid w:val="00954F87"/>
    <w:rsid w:val="0095697F"/>
    <w:rsid w:val="00960254"/>
    <w:rsid w:val="00960FB3"/>
    <w:rsid w:val="00966410"/>
    <w:rsid w:val="00966585"/>
    <w:rsid w:val="00971892"/>
    <w:rsid w:val="0097212D"/>
    <w:rsid w:val="00972B5B"/>
    <w:rsid w:val="00972C3A"/>
    <w:rsid w:val="00974B0D"/>
    <w:rsid w:val="009824E0"/>
    <w:rsid w:val="00983386"/>
    <w:rsid w:val="00984E33"/>
    <w:rsid w:val="00987C86"/>
    <w:rsid w:val="00990320"/>
    <w:rsid w:val="00992146"/>
    <w:rsid w:val="009A08EE"/>
    <w:rsid w:val="009A1160"/>
    <w:rsid w:val="009A1EC1"/>
    <w:rsid w:val="009A762B"/>
    <w:rsid w:val="009B1405"/>
    <w:rsid w:val="009B3C82"/>
    <w:rsid w:val="009B6EC9"/>
    <w:rsid w:val="009C1EC7"/>
    <w:rsid w:val="009C3534"/>
    <w:rsid w:val="009C4F6D"/>
    <w:rsid w:val="009C57C8"/>
    <w:rsid w:val="009D0F82"/>
    <w:rsid w:val="009E2A4F"/>
    <w:rsid w:val="009E3AE3"/>
    <w:rsid w:val="009E54EF"/>
    <w:rsid w:val="009E5BA1"/>
    <w:rsid w:val="009E7FB1"/>
    <w:rsid w:val="009F0478"/>
    <w:rsid w:val="009F6456"/>
    <w:rsid w:val="00A0316A"/>
    <w:rsid w:val="00A119EF"/>
    <w:rsid w:val="00A11F9D"/>
    <w:rsid w:val="00A172DF"/>
    <w:rsid w:val="00A21838"/>
    <w:rsid w:val="00A23248"/>
    <w:rsid w:val="00A23A5C"/>
    <w:rsid w:val="00A314C8"/>
    <w:rsid w:val="00A33714"/>
    <w:rsid w:val="00A3495B"/>
    <w:rsid w:val="00A5218A"/>
    <w:rsid w:val="00A56B5E"/>
    <w:rsid w:val="00A60163"/>
    <w:rsid w:val="00A62FB6"/>
    <w:rsid w:val="00A66CE4"/>
    <w:rsid w:val="00A708DF"/>
    <w:rsid w:val="00A71685"/>
    <w:rsid w:val="00A82C96"/>
    <w:rsid w:val="00A94DC7"/>
    <w:rsid w:val="00A9584D"/>
    <w:rsid w:val="00AA20C0"/>
    <w:rsid w:val="00AC1AA4"/>
    <w:rsid w:val="00AC25AE"/>
    <w:rsid w:val="00AC4C2C"/>
    <w:rsid w:val="00AD16CF"/>
    <w:rsid w:val="00AD2D98"/>
    <w:rsid w:val="00AD409D"/>
    <w:rsid w:val="00AD7517"/>
    <w:rsid w:val="00AE28EB"/>
    <w:rsid w:val="00AE2C43"/>
    <w:rsid w:val="00AE2C93"/>
    <w:rsid w:val="00AE4AB7"/>
    <w:rsid w:val="00AF0C2F"/>
    <w:rsid w:val="00AF0ED8"/>
    <w:rsid w:val="00AF2784"/>
    <w:rsid w:val="00B03ABD"/>
    <w:rsid w:val="00B07218"/>
    <w:rsid w:val="00B13CF5"/>
    <w:rsid w:val="00B1714F"/>
    <w:rsid w:val="00B17DC7"/>
    <w:rsid w:val="00B20BE9"/>
    <w:rsid w:val="00B21732"/>
    <w:rsid w:val="00B26462"/>
    <w:rsid w:val="00B26785"/>
    <w:rsid w:val="00B32EEB"/>
    <w:rsid w:val="00B35047"/>
    <w:rsid w:val="00B4446B"/>
    <w:rsid w:val="00B474C4"/>
    <w:rsid w:val="00B55E5F"/>
    <w:rsid w:val="00B64E76"/>
    <w:rsid w:val="00B670CC"/>
    <w:rsid w:val="00B7634B"/>
    <w:rsid w:val="00B877CA"/>
    <w:rsid w:val="00B878AA"/>
    <w:rsid w:val="00B87C1B"/>
    <w:rsid w:val="00B92CC1"/>
    <w:rsid w:val="00B94B26"/>
    <w:rsid w:val="00BA00CC"/>
    <w:rsid w:val="00BA4BBF"/>
    <w:rsid w:val="00BA73ED"/>
    <w:rsid w:val="00BA7BA3"/>
    <w:rsid w:val="00BB0BF8"/>
    <w:rsid w:val="00BC08E7"/>
    <w:rsid w:val="00BC16E2"/>
    <w:rsid w:val="00BC2F13"/>
    <w:rsid w:val="00BC648A"/>
    <w:rsid w:val="00BD3219"/>
    <w:rsid w:val="00BE1D82"/>
    <w:rsid w:val="00BF6C77"/>
    <w:rsid w:val="00C01B95"/>
    <w:rsid w:val="00C13ABE"/>
    <w:rsid w:val="00C14EC3"/>
    <w:rsid w:val="00C179AB"/>
    <w:rsid w:val="00C212F7"/>
    <w:rsid w:val="00C256FE"/>
    <w:rsid w:val="00C30C0E"/>
    <w:rsid w:val="00C52A3E"/>
    <w:rsid w:val="00C610BD"/>
    <w:rsid w:val="00C6654B"/>
    <w:rsid w:val="00C827BB"/>
    <w:rsid w:val="00CA0C89"/>
    <w:rsid w:val="00CA5AEE"/>
    <w:rsid w:val="00CA639C"/>
    <w:rsid w:val="00CA6CEA"/>
    <w:rsid w:val="00CB30A3"/>
    <w:rsid w:val="00CB542B"/>
    <w:rsid w:val="00CB5CED"/>
    <w:rsid w:val="00CB75D0"/>
    <w:rsid w:val="00CC4F0E"/>
    <w:rsid w:val="00CD1835"/>
    <w:rsid w:val="00CD23FB"/>
    <w:rsid w:val="00CD25FC"/>
    <w:rsid w:val="00CD3EA0"/>
    <w:rsid w:val="00CD585E"/>
    <w:rsid w:val="00CD6928"/>
    <w:rsid w:val="00CE06F8"/>
    <w:rsid w:val="00CE2D12"/>
    <w:rsid w:val="00CE37B4"/>
    <w:rsid w:val="00CF0A82"/>
    <w:rsid w:val="00CF1A6F"/>
    <w:rsid w:val="00CF3B06"/>
    <w:rsid w:val="00CF3BDC"/>
    <w:rsid w:val="00CF4E4C"/>
    <w:rsid w:val="00CF6833"/>
    <w:rsid w:val="00D012C4"/>
    <w:rsid w:val="00D07767"/>
    <w:rsid w:val="00D12102"/>
    <w:rsid w:val="00D1299A"/>
    <w:rsid w:val="00D148DD"/>
    <w:rsid w:val="00D20328"/>
    <w:rsid w:val="00D20B23"/>
    <w:rsid w:val="00D23B61"/>
    <w:rsid w:val="00D245B0"/>
    <w:rsid w:val="00D31288"/>
    <w:rsid w:val="00D37623"/>
    <w:rsid w:val="00D410B4"/>
    <w:rsid w:val="00D43682"/>
    <w:rsid w:val="00D44682"/>
    <w:rsid w:val="00D46F82"/>
    <w:rsid w:val="00D5173B"/>
    <w:rsid w:val="00D606A9"/>
    <w:rsid w:val="00D654E9"/>
    <w:rsid w:val="00D6653E"/>
    <w:rsid w:val="00D71F4D"/>
    <w:rsid w:val="00D7481A"/>
    <w:rsid w:val="00D74EE6"/>
    <w:rsid w:val="00D75F0F"/>
    <w:rsid w:val="00D80A54"/>
    <w:rsid w:val="00D8395E"/>
    <w:rsid w:val="00D83E2D"/>
    <w:rsid w:val="00D905A2"/>
    <w:rsid w:val="00D91D09"/>
    <w:rsid w:val="00D91D0C"/>
    <w:rsid w:val="00D93D2B"/>
    <w:rsid w:val="00DA5971"/>
    <w:rsid w:val="00DA776F"/>
    <w:rsid w:val="00DB2704"/>
    <w:rsid w:val="00DB69D0"/>
    <w:rsid w:val="00DB72AF"/>
    <w:rsid w:val="00DB7C6E"/>
    <w:rsid w:val="00DC0C0D"/>
    <w:rsid w:val="00DD7E71"/>
    <w:rsid w:val="00DF041D"/>
    <w:rsid w:val="00DF33ED"/>
    <w:rsid w:val="00DF7DBC"/>
    <w:rsid w:val="00E03FF1"/>
    <w:rsid w:val="00E138BE"/>
    <w:rsid w:val="00E16A0E"/>
    <w:rsid w:val="00E217DE"/>
    <w:rsid w:val="00E234E5"/>
    <w:rsid w:val="00E27B24"/>
    <w:rsid w:val="00E40A76"/>
    <w:rsid w:val="00E4338B"/>
    <w:rsid w:val="00E60155"/>
    <w:rsid w:val="00E71E66"/>
    <w:rsid w:val="00E74245"/>
    <w:rsid w:val="00E83885"/>
    <w:rsid w:val="00E84906"/>
    <w:rsid w:val="00E84A7F"/>
    <w:rsid w:val="00EA06BA"/>
    <w:rsid w:val="00EA5AA2"/>
    <w:rsid w:val="00EB62A8"/>
    <w:rsid w:val="00EC25FE"/>
    <w:rsid w:val="00EC64D7"/>
    <w:rsid w:val="00EC6A9F"/>
    <w:rsid w:val="00EC7AE3"/>
    <w:rsid w:val="00ED0BE5"/>
    <w:rsid w:val="00EE337E"/>
    <w:rsid w:val="00EE3D0E"/>
    <w:rsid w:val="00EE4126"/>
    <w:rsid w:val="00EF6065"/>
    <w:rsid w:val="00F00FCB"/>
    <w:rsid w:val="00F113EB"/>
    <w:rsid w:val="00F14828"/>
    <w:rsid w:val="00F2576A"/>
    <w:rsid w:val="00F30BD9"/>
    <w:rsid w:val="00F40BE5"/>
    <w:rsid w:val="00F42594"/>
    <w:rsid w:val="00F44D35"/>
    <w:rsid w:val="00F50014"/>
    <w:rsid w:val="00F50CF6"/>
    <w:rsid w:val="00F5284B"/>
    <w:rsid w:val="00F5484F"/>
    <w:rsid w:val="00F6162A"/>
    <w:rsid w:val="00F65629"/>
    <w:rsid w:val="00F71A33"/>
    <w:rsid w:val="00F72384"/>
    <w:rsid w:val="00F818BB"/>
    <w:rsid w:val="00F8493F"/>
    <w:rsid w:val="00F953F8"/>
    <w:rsid w:val="00F95AF4"/>
    <w:rsid w:val="00FB1FA7"/>
    <w:rsid w:val="00FB2BDB"/>
    <w:rsid w:val="00FB5937"/>
    <w:rsid w:val="00FB5AF6"/>
    <w:rsid w:val="00FC1121"/>
    <w:rsid w:val="00FC5321"/>
    <w:rsid w:val="00FC5B68"/>
    <w:rsid w:val="00FD0116"/>
    <w:rsid w:val="00FE00CD"/>
    <w:rsid w:val="00FE0F7E"/>
    <w:rsid w:val="00FE2342"/>
    <w:rsid w:val="00FE3201"/>
    <w:rsid w:val="00FE3472"/>
    <w:rsid w:val="00FE3BC8"/>
    <w:rsid w:val="00FE4860"/>
    <w:rsid w:val="00FE5EF2"/>
    <w:rsid w:val="00FF249E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75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D0A96"/>
    <w:rPr>
      <w:color w:val="0000FF"/>
      <w:u w:val="single"/>
    </w:rPr>
  </w:style>
  <w:style w:type="character" w:styleId="Strong">
    <w:name w:val="Strong"/>
    <w:qFormat/>
    <w:rsid w:val="00720B2F"/>
    <w:rPr>
      <w:b/>
      <w:bCs/>
    </w:rPr>
  </w:style>
  <w:style w:type="paragraph" w:customStyle="1" w:styleId="style2">
    <w:name w:val="style2"/>
    <w:basedOn w:val="Normal"/>
    <w:rsid w:val="00AE28EB"/>
    <w:pPr>
      <w:spacing w:before="100" w:beforeAutospacing="1" w:after="100" w:afterAutospacing="1"/>
    </w:pPr>
    <w:rPr>
      <w:sz w:val="18"/>
      <w:szCs w:val="18"/>
    </w:rPr>
  </w:style>
  <w:style w:type="character" w:styleId="Emphasis">
    <w:name w:val="Emphasis"/>
    <w:qFormat/>
    <w:rsid w:val="00AE28EB"/>
    <w:rPr>
      <w:i/>
      <w:iCs/>
    </w:rPr>
  </w:style>
  <w:style w:type="paragraph" w:styleId="NormalWeb">
    <w:name w:val="Normal (Web)"/>
    <w:basedOn w:val="Normal"/>
    <w:rsid w:val="00AE28EB"/>
    <w:pPr>
      <w:spacing w:before="100" w:beforeAutospacing="1" w:after="100" w:afterAutospacing="1"/>
    </w:pPr>
  </w:style>
  <w:style w:type="table" w:styleId="TableGrid">
    <w:name w:val="Table Grid"/>
    <w:basedOn w:val="TableNormal"/>
    <w:rsid w:val="002C5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4EC3"/>
    <w:pPr>
      <w:jc w:val="both"/>
    </w:pPr>
    <w:rPr>
      <w:szCs w:val="20"/>
      <w:lang/>
    </w:rPr>
  </w:style>
  <w:style w:type="paragraph" w:styleId="Footer">
    <w:name w:val="footer"/>
    <w:basedOn w:val="Normal"/>
    <w:rsid w:val="00907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72DA"/>
  </w:style>
  <w:style w:type="paragraph" w:styleId="Header">
    <w:name w:val="header"/>
    <w:basedOn w:val="Normal"/>
    <w:rsid w:val="00FB59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3523DC"/>
    <w:rPr>
      <w:rFonts w:cs="Angsana New"/>
      <w:sz w:val="24"/>
    </w:rPr>
  </w:style>
  <w:style w:type="paragraph" w:styleId="NoSpacing">
    <w:name w:val="No Spacing"/>
    <w:link w:val="NoSpacingChar"/>
    <w:uiPriority w:val="1"/>
    <w:qFormat/>
    <w:rsid w:val="003523DC"/>
    <w:rPr>
      <w:rFonts w:ascii="Calibri" w:hAnsi="Calibri"/>
      <w:sz w:val="22"/>
      <w:szCs w:val="28"/>
      <w:lang w:bidi="bn-BD"/>
    </w:rPr>
  </w:style>
  <w:style w:type="character" w:customStyle="1" w:styleId="NoSpacingChar">
    <w:name w:val="No Spacing Char"/>
    <w:link w:val="NoSpacing"/>
    <w:uiPriority w:val="1"/>
    <w:rsid w:val="003523DC"/>
    <w:rPr>
      <w:rFonts w:ascii="Calibri" w:hAnsi="Calibri"/>
      <w:sz w:val="22"/>
      <w:szCs w:val="28"/>
      <w:lang w:val="en-US" w:eastAsia="en-US" w:bidi="bn-BD"/>
    </w:rPr>
  </w:style>
  <w:style w:type="table" w:styleId="MediumGrid1-Accent3">
    <w:name w:val="Medium Grid 1 Accent 3"/>
    <w:basedOn w:val="TableNormal"/>
    <w:uiPriority w:val="67"/>
    <w:rsid w:val="007C4B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3">
    <w:name w:val="Light Grid Accent 3"/>
    <w:basedOn w:val="TableNormal"/>
    <w:uiPriority w:val="62"/>
    <w:rsid w:val="00AD409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6C37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AE2C4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5321"/>
    <w:rPr>
      <w:b/>
      <w:bCs/>
      <w:kern w:val="36"/>
      <w:sz w:val="48"/>
      <w:szCs w:val="48"/>
    </w:rPr>
  </w:style>
  <w:style w:type="table" w:styleId="MediumGrid3-Accent3">
    <w:name w:val="Medium Grid 3 Accent 3"/>
    <w:basedOn w:val="TableNormal"/>
    <w:uiPriority w:val="69"/>
    <w:rsid w:val="008D670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55AC-A36D-4235-9FF3-A3C0DE0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ladesh Mutual Securities Ltd</vt:lpstr>
    </vt:vector>
  </TitlesOfParts>
  <Company>BMSL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Mutual Securities Ltd</dc:title>
  <dc:subject/>
  <dc:creator>Azibur</dc:creator>
  <cp:keywords/>
  <dc:description/>
  <cp:lastModifiedBy>BMSL-Noman</cp:lastModifiedBy>
  <cp:revision>2</cp:revision>
  <cp:lastPrinted>2016-08-10T05:49:00Z</cp:lastPrinted>
  <dcterms:created xsi:type="dcterms:W3CDTF">2016-11-08T05:54:00Z</dcterms:created>
  <dcterms:modified xsi:type="dcterms:W3CDTF">2016-11-08T05:54:00Z</dcterms:modified>
</cp:coreProperties>
</file>